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44" w:rsidRPr="00037AB1" w:rsidRDefault="00990E44" w:rsidP="00990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B1">
        <w:rPr>
          <w:rFonts w:ascii="Times New Roman" w:hAnsi="Times New Roman" w:cs="Times New Roman"/>
          <w:b/>
          <w:sz w:val="24"/>
          <w:szCs w:val="24"/>
        </w:rPr>
        <w:t>3.6   АНАЛИЗ ГОСУДАРСТВЕННОЙ ИТОГОВОЙ АТТЕСТАЦИИ ВЫПУСКНИКОВ</w:t>
      </w:r>
      <w:r w:rsidR="00037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B1">
        <w:rPr>
          <w:rFonts w:ascii="Times New Roman" w:hAnsi="Times New Roman" w:cs="Times New Roman"/>
          <w:b/>
          <w:sz w:val="24"/>
          <w:szCs w:val="24"/>
        </w:rPr>
        <w:t>11-Х КЛАССОВ</w:t>
      </w:r>
    </w:p>
    <w:p w:rsidR="00990E44" w:rsidRPr="00990E44" w:rsidRDefault="00037AB1" w:rsidP="00037A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 школы по подготовке</w:t>
      </w:r>
      <w:r w:rsidR="00990E44">
        <w:rPr>
          <w:rFonts w:ascii="Times New Roman" w:hAnsi="Times New Roman" w:cs="Times New Roman"/>
          <w:sz w:val="24"/>
          <w:szCs w:val="24"/>
        </w:rPr>
        <w:t xml:space="preserve"> выпу</w:t>
      </w:r>
      <w:r w:rsidR="00BD64AE">
        <w:rPr>
          <w:rFonts w:ascii="Times New Roman" w:hAnsi="Times New Roman" w:cs="Times New Roman"/>
          <w:sz w:val="24"/>
          <w:szCs w:val="24"/>
        </w:rPr>
        <w:t>скников к ГИА в форме ЕГЭ в 2018-2019</w:t>
      </w:r>
      <w:r w:rsidR="00990E44">
        <w:rPr>
          <w:rFonts w:ascii="Times New Roman" w:hAnsi="Times New Roman" w:cs="Times New Roman"/>
          <w:sz w:val="24"/>
          <w:szCs w:val="24"/>
        </w:rPr>
        <w:t xml:space="preserve"> </w:t>
      </w:r>
      <w:r w:rsidR="00990E44" w:rsidRPr="00990E44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E75" w:rsidRDefault="00990E44" w:rsidP="00E76E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0E44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N 1400 , приказом Министерства образования и </w:t>
      </w:r>
      <w:r w:rsidR="006451C3">
        <w:rPr>
          <w:rFonts w:ascii="Times New Roman" w:hAnsi="Times New Roman" w:cs="Times New Roman"/>
          <w:sz w:val="24"/>
          <w:szCs w:val="24"/>
        </w:rPr>
        <w:t>науки Российской Федерации от 10.11.2017 N 1099</w:t>
      </w:r>
      <w:r w:rsidRPr="00990E44">
        <w:rPr>
          <w:rFonts w:ascii="Times New Roman" w:hAnsi="Times New Roman" w:cs="Times New Roman"/>
          <w:sz w:val="24"/>
          <w:szCs w:val="24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</w:t>
      </w:r>
      <w:r w:rsidR="00E76E75">
        <w:rPr>
          <w:rFonts w:ascii="Times New Roman" w:hAnsi="Times New Roman" w:cs="Times New Roman"/>
          <w:sz w:val="24"/>
          <w:szCs w:val="24"/>
        </w:rPr>
        <w:t xml:space="preserve"> в 2018 году». В 2018</w:t>
      </w:r>
      <w:r w:rsidRPr="00990E44">
        <w:rPr>
          <w:rFonts w:ascii="Times New Roman" w:hAnsi="Times New Roman" w:cs="Times New Roman"/>
          <w:sz w:val="24"/>
          <w:szCs w:val="24"/>
        </w:rPr>
        <w:t xml:space="preserve"> году проводилась государственная итоговая аттестация выпускников школы по образовательным программам среднего общего образования в форме единого государственного экзамена (далее - ЕГЭ). На основе нормативных документов был составлен план подготовки и проведения государственной (итоговой) аттестации выпускников 11-х классов в форме ЕГЭ</w:t>
      </w:r>
      <w:r w:rsidR="00E76E75">
        <w:rPr>
          <w:rFonts w:ascii="Times New Roman" w:hAnsi="Times New Roman" w:cs="Times New Roman"/>
          <w:sz w:val="24"/>
          <w:szCs w:val="24"/>
        </w:rPr>
        <w:t>.</w:t>
      </w:r>
      <w:r w:rsidR="00E76E75" w:rsidRPr="00E76E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76E75" w:rsidRPr="00EF54CD" w:rsidRDefault="00E76E75" w:rsidP="00E76E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Pr="00EF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 подготовки к ЕГЭ </w:t>
      </w:r>
      <w:r>
        <w:rPr>
          <w:rFonts w:ascii="Times New Roman" w:hAnsi="Times New Roman" w:cs="Times New Roman"/>
          <w:sz w:val="24"/>
          <w:szCs w:val="24"/>
        </w:rPr>
        <w:t>2017/2018</w:t>
      </w:r>
      <w:r w:rsidRPr="00990E44">
        <w:rPr>
          <w:rFonts w:ascii="Times New Roman" w:hAnsi="Times New Roman" w:cs="Times New Roman"/>
          <w:sz w:val="24"/>
          <w:szCs w:val="24"/>
        </w:rPr>
        <w:t xml:space="preserve"> </w:t>
      </w:r>
      <w:r w:rsidRPr="00EF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ла проведена следующая работа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0E44">
        <w:rPr>
          <w:rFonts w:ascii="Times New Roman" w:hAnsi="Times New Roman" w:cs="Times New Roman"/>
          <w:sz w:val="24"/>
          <w:szCs w:val="24"/>
        </w:rPr>
        <w:t>были определены следующие направления деятельности: - нормативно-правовое, информационное обеспечение ГИА в форме ЕГЭ; - мероприятия по организации ГИА в форме ЕГЭ; - мероприятия по подготовке учащихся старшей ступени к ГИА в форме ЕГЭ.</w:t>
      </w:r>
    </w:p>
    <w:p w:rsidR="00E76E75" w:rsidRPr="00EF54CD" w:rsidRDefault="00E76E75" w:rsidP="00E76E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EF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готовлена нормативно-правовая база, регламентирующая организацию и проведение государственной итоговой аттестации  выпускников. Составлена дорожная карта по подготовки к проведению ЕГЭ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F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еобразовательным учреждением оформлен стенд ЕГЭ, по графику проведены родительские собрания   и классные часы с выпускниками.</w:t>
      </w:r>
    </w:p>
    <w:p w:rsidR="00E2240E" w:rsidRDefault="00E76E75" w:rsidP="00E7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ся </w:t>
      </w:r>
      <w:proofErr w:type="spellStart"/>
      <w:r w:rsidR="00990E44" w:rsidRPr="00990E4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990E44" w:rsidRPr="00990E44">
        <w:rPr>
          <w:rFonts w:ascii="Times New Roman" w:hAnsi="Times New Roman" w:cs="Times New Roman"/>
          <w:sz w:val="24"/>
          <w:szCs w:val="24"/>
        </w:rPr>
        <w:t xml:space="preserve"> контроль работы учителей</w:t>
      </w:r>
      <w:r w:rsidR="00E2240E">
        <w:rPr>
          <w:rFonts w:ascii="Times New Roman" w:hAnsi="Times New Roman" w:cs="Times New Roman"/>
          <w:sz w:val="24"/>
          <w:szCs w:val="24"/>
        </w:rPr>
        <w:t xml:space="preserve"> </w:t>
      </w:r>
      <w:r w:rsidR="00990E44" w:rsidRPr="00990E44">
        <w:rPr>
          <w:rFonts w:ascii="Times New Roman" w:hAnsi="Times New Roman" w:cs="Times New Roman"/>
          <w:sz w:val="24"/>
          <w:szCs w:val="24"/>
        </w:rPr>
        <w:t>предметников по подготовке обучающихся к сдаче ЕГЭ. Обучающиеся, родители, учителя</w:t>
      </w:r>
      <w:r w:rsidR="00E2240E">
        <w:rPr>
          <w:rFonts w:ascii="Times New Roman" w:hAnsi="Times New Roman" w:cs="Times New Roman"/>
          <w:sz w:val="24"/>
          <w:szCs w:val="24"/>
        </w:rPr>
        <w:t xml:space="preserve"> </w:t>
      </w:r>
      <w:r w:rsidR="00990E44" w:rsidRPr="00990E44">
        <w:rPr>
          <w:rFonts w:ascii="Times New Roman" w:hAnsi="Times New Roman" w:cs="Times New Roman"/>
          <w:sz w:val="24"/>
          <w:szCs w:val="24"/>
        </w:rPr>
        <w:t>предметники были ознакомлены с нормативно-правовой базой, порядком проведения ЕГЭ на инструктивно-методических совещаниях, родительских собраниях, индивидуальных консультациях. На педагогических советах рассматривались следующие воп</w:t>
      </w:r>
      <w:r w:rsidR="00E2240E">
        <w:rPr>
          <w:rFonts w:ascii="Times New Roman" w:hAnsi="Times New Roman" w:cs="Times New Roman"/>
          <w:sz w:val="24"/>
          <w:szCs w:val="24"/>
        </w:rPr>
        <w:t>росы: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 анализ государственной итогов</w:t>
      </w:r>
      <w:r w:rsidR="00E2240E">
        <w:rPr>
          <w:rFonts w:ascii="Times New Roman" w:hAnsi="Times New Roman" w:cs="Times New Roman"/>
          <w:sz w:val="24"/>
          <w:szCs w:val="24"/>
        </w:rPr>
        <w:t xml:space="preserve">ой аттестации в форме ЕГЭ в 2016-2017 учебном году; </w:t>
      </w:r>
      <w:r w:rsidR="00990E44" w:rsidRPr="00990E44">
        <w:rPr>
          <w:rFonts w:ascii="Times New Roman" w:hAnsi="Times New Roman" w:cs="Times New Roman"/>
          <w:sz w:val="24"/>
          <w:szCs w:val="24"/>
        </w:rPr>
        <w:t>состояние образовательного процесса</w:t>
      </w:r>
      <w:r w:rsidR="00E2240E">
        <w:rPr>
          <w:rFonts w:ascii="Times New Roman" w:hAnsi="Times New Roman" w:cs="Times New Roman"/>
          <w:sz w:val="24"/>
          <w:szCs w:val="24"/>
        </w:rPr>
        <w:t xml:space="preserve"> в выпускных классах по итогам 1,2 и 3 четверти;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 допуск вы</w:t>
      </w:r>
      <w:r w:rsidR="00E2240E">
        <w:rPr>
          <w:rFonts w:ascii="Times New Roman" w:hAnsi="Times New Roman" w:cs="Times New Roman"/>
          <w:sz w:val="24"/>
          <w:szCs w:val="24"/>
        </w:rPr>
        <w:t>пускников 11 класса к ЕГЭ в 2018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 году. На административных и оперативны</w:t>
      </w:r>
      <w:r w:rsidR="00E2240E">
        <w:rPr>
          <w:rFonts w:ascii="Times New Roman" w:hAnsi="Times New Roman" w:cs="Times New Roman"/>
          <w:sz w:val="24"/>
          <w:szCs w:val="24"/>
        </w:rPr>
        <w:t xml:space="preserve">х совещаниях, заседаниях </w:t>
      </w:r>
      <w:r w:rsidR="00990E44" w:rsidRPr="00990E44">
        <w:rPr>
          <w:rFonts w:ascii="Times New Roman" w:hAnsi="Times New Roman" w:cs="Times New Roman"/>
          <w:sz w:val="24"/>
          <w:szCs w:val="24"/>
        </w:rPr>
        <w:t>методического совета, школьных методических объедин</w:t>
      </w:r>
      <w:r w:rsidR="00E2240E">
        <w:rPr>
          <w:rFonts w:ascii="Times New Roman" w:hAnsi="Times New Roman" w:cs="Times New Roman"/>
          <w:sz w:val="24"/>
          <w:szCs w:val="24"/>
        </w:rPr>
        <w:t>ениях рассматривались вопросы: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 изучение нормативно-правовых документов, регламентирующих порядок</w:t>
      </w:r>
      <w:r w:rsidR="00E2240E">
        <w:rPr>
          <w:rFonts w:ascii="Times New Roman" w:hAnsi="Times New Roman" w:cs="Times New Roman"/>
          <w:sz w:val="24"/>
          <w:szCs w:val="24"/>
        </w:rPr>
        <w:t xml:space="preserve"> проведения ГИА в форме ЕГЭ; </w:t>
      </w:r>
      <w:r w:rsidR="00990E44" w:rsidRPr="00990E44">
        <w:rPr>
          <w:rFonts w:ascii="Times New Roman" w:hAnsi="Times New Roman" w:cs="Times New Roman"/>
          <w:sz w:val="24"/>
          <w:szCs w:val="24"/>
        </w:rPr>
        <w:t>анализ результатов диагностических работ в 11-х классах. Информирование родителей учащихся выпускных классов и обучающихся проводилось через родительские и ученические собрания, где участники образовательного процесса знакомились с нормативно-правовой базой проведения ЕГЭ, методическими рекомендациями по организации деятельности выпускников во время подготовки и прохождения ГИА.   Большое внимание было уделено психолого-педагогическому сопровождению выпускников 11-го класса</w:t>
      </w:r>
      <w:r w:rsidR="00E224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40E" w:rsidRPr="00EF54CD" w:rsidRDefault="00E2240E" w:rsidP="00E76E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6E75">
        <w:rPr>
          <w:rFonts w:ascii="Times New Roman" w:hAnsi="Times New Roman" w:cs="Times New Roman"/>
          <w:sz w:val="24"/>
          <w:szCs w:val="24"/>
        </w:rPr>
        <w:t xml:space="preserve">   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="00BD64AE" w:rsidRPr="00990E44">
        <w:rPr>
          <w:rFonts w:ascii="Times New Roman" w:hAnsi="Times New Roman" w:cs="Times New Roman"/>
          <w:sz w:val="24"/>
          <w:szCs w:val="24"/>
        </w:rPr>
        <w:t>внутри школ</w:t>
      </w:r>
      <w:r w:rsidR="00BD64AE">
        <w:rPr>
          <w:rFonts w:ascii="Times New Roman" w:hAnsi="Times New Roman" w:cs="Times New Roman"/>
          <w:sz w:val="24"/>
          <w:szCs w:val="24"/>
        </w:rPr>
        <w:t>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были проведены: к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онтроль уровня качества </w:t>
      </w:r>
      <w:r w:rsidR="00BD64AE" w:rsidRPr="00990E44">
        <w:rPr>
          <w:rFonts w:ascii="Times New Roman" w:hAnsi="Times New Roman" w:cs="Times New Roman"/>
          <w:sz w:val="24"/>
          <w:szCs w:val="24"/>
        </w:rPr>
        <w:t>облучённости</w:t>
      </w:r>
      <w:r w:rsidR="00990E44" w:rsidRPr="00990E44">
        <w:rPr>
          <w:rFonts w:ascii="Times New Roman" w:hAnsi="Times New Roman" w:cs="Times New Roman"/>
          <w:sz w:val="24"/>
          <w:szCs w:val="24"/>
        </w:rPr>
        <w:t xml:space="preserve"> обучающихся 11-го классов, который осуществлялся посредством проведения и последующего анализа контрольных работ, контрольных срезов, диагностических работ. Все диагностические работы проводились в </w:t>
      </w:r>
      <w:r>
        <w:rPr>
          <w:rFonts w:ascii="Times New Roman" w:hAnsi="Times New Roman" w:cs="Times New Roman"/>
          <w:sz w:val="24"/>
          <w:szCs w:val="24"/>
        </w:rPr>
        <w:t xml:space="preserve">конце каждой четверти в </w:t>
      </w:r>
      <w:r w:rsidR="00990E44" w:rsidRPr="00990E44">
        <w:rPr>
          <w:rFonts w:ascii="Times New Roman" w:hAnsi="Times New Roman" w:cs="Times New Roman"/>
          <w:sz w:val="24"/>
          <w:szCs w:val="24"/>
        </w:rPr>
        <w:t>формате ЕГЭ. Всего было проведено тренир</w:t>
      </w:r>
      <w:r>
        <w:rPr>
          <w:rFonts w:ascii="Times New Roman" w:hAnsi="Times New Roman" w:cs="Times New Roman"/>
          <w:sz w:val="24"/>
          <w:szCs w:val="24"/>
        </w:rPr>
        <w:t>овочных работ: по математике - 4; по русскому языку - 4</w:t>
      </w:r>
      <w:r w:rsidR="00990E44" w:rsidRPr="00990E44">
        <w:rPr>
          <w:rFonts w:ascii="Times New Roman" w:hAnsi="Times New Roman" w:cs="Times New Roman"/>
          <w:sz w:val="24"/>
          <w:szCs w:val="24"/>
        </w:rPr>
        <w:t>; по обществознанию - 2;</w:t>
      </w:r>
      <w:r>
        <w:rPr>
          <w:rFonts w:ascii="Times New Roman" w:hAnsi="Times New Roman" w:cs="Times New Roman"/>
          <w:sz w:val="24"/>
          <w:szCs w:val="24"/>
        </w:rPr>
        <w:t xml:space="preserve"> по физике - 4; по английскому языку - 4</w:t>
      </w:r>
      <w:r w:rsidR="00990E44" w:rsidRPr="00990E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 литературе -4, географии -4, биологии -4</w:t>
      </w:r>
      <w:r w:rsidR="00990E44" w:rsidRPr="00990E44">
        <w:rPr>
          <w:rFonts w:ascii="Times New Roman" w:hAnsi="Times New Roman" w:cs="Times New Roman"/>
          <w:sz w:val="24"/>
          <w:szCs w:val="24"/>
        </w:rPr>
        <w:t>. Контроль качества преподавания учебных предметов осуществлялся путем посещения уроков, проведения тематических проверок со стороны администрации школы. По итогам посещения уроков проводились собеседования с учителями, даны конкретные рекомендации учителям-предметникам.</w:t>
      </w:r>
      <w:r w:rsidRPr="00E22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F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рамках </w:t>
      </w:r>
      <w:r w:rsidRPr="00EF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одготовки к ЕГЭ учителями предметниками была проведена большая систематическая работа на уроках и во внеурочное время (элективные курсы). В начале учебного года учащиеся определились с выбором предметов, необходимых им для поступления в учебные заведения. Администрацией и учителями школы был составлен график элективных курсов. </w:t>
      </w:r>
    </w:p>
    <w:p w:rsidR="00990E44" w:rsidRPr="00990E44" w:rsidRDefault="00990E44" w:rsidP="00E76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44">
        <w:rPr>
          <w:rFonts w:ascii="Times New Roman" w:hAnsi="Times New Roman" w:cs="Times New Roman"/>
          <w:sz w:val="24"/>
          <w:szCs w:val="24"/>
        </w:rPr>
        <w:t xml:space="preserve">Кроме того, осуществлялся контроль выполнения программного материала по предметам школьного учебного плана, контроль ведения классных журналов, контроль успеваемости и посещаемости выпускников 11-го класса.  </w:t>
      </w:r>
    </w:p>
    <w:p w:rsidR="00990E44" w:rsidRPr="00DE16D8" w:rsidRDefault="00990E44" w:rsidP="001D1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44">
        <w:rPr>
          <w:rFonts w:ascii="Times New Roman" w:hAnsi="Times New Roman" w:cs="Times New Roman"/>
          <w:sz w:val="24"/>
          <w:szCs w:val="24"/>
        </w:rPr>
        <w:t xml:space="preserve"> </w:t>
      </w:r>
      <w:r w:rsidR="00E76E75" w:rsidRPr="00990E44">
        <w:rPr>
          <w:rFonts w:ascii="Times New Roman" w:hAnsi="Times New Roman" w:cs="Times New Roman"/>
          <w:sz w:val="24"/>
          <w:szCs w:val="24"/>
        </w:rPr>
        <w:t>Выбор предметов выпуск</w:t>
      </w:r>
      <w:r w:rsidR="001D111A">
        <w:rPr>
          <w:rFonts w:ascii="Times New Roman" w:hAnsi="Times New Roman" w:cs="Times New Roman"/>
          <w:sz w:val="24"/>
          <w:szCs w:val="24"/>
        </w:rPr>
        <w:t xml:space="preserve">никами 11 класса представлен </w:t>
      </w:r>
      <w:r w:rsidR="00E76E75" w:rsidRPr="00990E44">
        <w:rPr>
          <w:rFonts w:ascii="Times New Roman" w:hAnsi="Times New Roman" w:cs="Times New Roman"/>
          <w:sz w:val="24"/>
          <w:szCs w:val="24"/>
        </w:rPr>
        <w:t>в таблице 1.</w:t>
      </w:r>
      <w:r w:rsidR="001D111A">
        <w:rPr>
          <w:rFonts w:ascii="Times New Roman" w:hAnsi="Times New Roman" w:cs="Times New Roman"/>
          <w:sz w:val="24"/>
          <w:szCs w:val="24"/>
        </w:rPr>
        <w:t xml:space="preserve"> </w:t>
      </w:r>
      <w:r w:rsidR="001D111A" w:rsidRPr="00990E44">
        <w:rPr>
          <w:rFonts w:ascii="Times New Roman" w:hAnsi="Times New Roman" w:cs="Times New Roman"/>
          <w:sz w:val="24"/>
          <w:szCs w:val="24"/>
        </w:rPr>
        <w:t>Основной мотив выбора экзаменов: н</w:t>
      </w:r>
      <w:r w:rsidR="001D111A">
        <w:rPr>
          <w:rFonts w:ascii="Times New Roman" w:hAnsi="Times New Roman" w:cs="Times New Roman"/>
          <w:sz w:val="24"/>
          <w:szCs w:val="24"/>
        </w:rPr>
        <w:t>еобходимость для поступления в учреждения среднего и высшего</w:t>
      </w:r>
      <w:r w:rsidR="001D111A" w:rsidRPr="00990E44">
        <w:rPr>
          <w:rFonts w:ascii="Times New Roman" w:hAnsi="Times New Roman" w:cs="Times New Roman"/>
          <w:sz w:val="24"/>
          <w:szCs w:val="24"/>
        </w:rPr>
        <w:t xml:space="preserve"> </w:t>
      </w:r>
      <w:r w:rsidR="001D111A" w:rsidRPr="00DE16D8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2971"/>
      </w:tblGrid>
      <w:tr w:rsidR="00DE16D8" w:rsidRPr="00DE16D8" w:rsidTr="00BD64AE">
        <w:tc>
          <w:tcPr>
            <w:tcW w:w="704" w:type="dxa"/>
            <w:shd w:val="clear" w:color="auto" w:fill="A8D08D" w:themeFill="accent6" w:themeFillTint="99"/>
          </w:tcPr>
          <w:p w:rsidR="00DE16D8" w:rsidRPr="00DE16D8" w:rsidRDefault="00DE16D8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DE16D8" w:rsidRPr="00DE16D8" w:rsidRDefault="00DE16D8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DE16D8" w:rsidRPr="00DE16D8" w:rsidRDefault="00DE16D8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ющих экзамен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:rsidR="00DE16D8" w:rsidRPr="00DE16D8" w:rsidRDefault="00DE16D8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D8">
              <w:rPr>
                <w:rFonts w:ascii="Times New Roman" w:hAnsi="Times New Roman" w:cs="Times New Roman"/>
                <w:b/>
                <w:sz w:val="24"/>
                <w:szCs w:val="24"/>
              </w:rPr>
              <w:t>% выбравших экзамен</w:t>
            </w:r>
          </w:p>
        </w:tc>
      </w:tr>
      <w:tr w:rsidR="00DE16D8" w:rsidRPr="00DE16D8" w:rsidTr="00BD64AE">
        <w:tc>
          <w:tcPr>
            <w:tcW w:w="704" w:type="dxa"/>
            <w:shd w:val="clear" w:color="auto" w:fill="E2EFD9" w:themeFill="accent6" w:themeFillTint="33"/>
          </w:tcPr>
          <w:p w:rsidR="00DE16D8" w:rsidRPr="00DE16D8" w:rsidRDefault="00DE16D8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DE16D8" w:rsidRPr="00DE16D8" w:rsidRDefault="00DE16D8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DE16D8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DE16D8" w:rsidRPr="002365EE" w:rsidRDefault="002365E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5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база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профиль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2365E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2365EE" w:rsidRPr="00DE16D8" w:rsidTr="00BD64AE">
        <w:tc>
          <w:tcPr>
            <w:tcW w:w="704" w:type="dxa"/>
            <w:shd w:val="clear" w:color="auto" w:fill="E2EFD9" w:themeFill="accent6" w:themeFillTint="33"/>
          </w:tcPr>
          <w:p w:rsidR="002365EE" w:rsidRDefault="002365E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2365EE" w:rsidRDefault="00BD64A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365EE" w:rsidRPr="002365EE" w:rsidRDefault="002365E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2365E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D64AE" w:rsidRPr="00DE16D8" w:rsidTr="00BD64AE">
        <w:tc>
          <w:tcPr>
            <w:tcW w:w="704" w:type="dxa"/>
            <w:shd w:val="clear" w:color="auto" w:fill="E2EFD9" w:themeFill="accent6" w:themeFillTint="33"/>
          </w:tcPr>
          <w:p w:rsidR="00BD64AE" w:rsidRDefault="00BD64A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BD64AE" w:rsidRDefault="00BD64A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BD64A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BD64A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:</w:t>
            </w:r>
          </w:p>
        </w:tc>
      </w:tr>
      <w:tr w:rsidR="00BD64AE" w:rsidRPr="00DE16D8" w:rsidTr="00BD64AE">
        <w:tc>
          <w:tcPr>
            <w:tcW w:w="704" w:type="dxa"/>
            <w:shd w:val="clear" w:color="auto" w:fill="E2EFD9" w:themeFill="accent6" w:themeFillTint="33"/>
          </w:tcPr>
          <w:p w:rsidR="00BD64AE" w:rsidRDefault="00BD64A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BD64AE" w:rsidRDefault="00BD64AE" w:rsidP="001D11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BD64AE" w:rsidRPr="002365EE" w:rsidRDefault="00BD64AE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E2EFD9" w:themeFill="accent6" w:themeFillTint="33"/>
          </w:tcPr>
          <w:p w:rsidR="00BD64AE" w:rsidRPr="002365EE" w:rsidRDefault="004B4EC8" w:rsidP="001D1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1D111A" w:rsidRDefault="001D111A" w:rsidP="001D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11A" w:rsidRPr="00654048" w:rsidRDefault="001D111A" w:rsidP="001D111A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D111A" w:rsidRPr="00654048" w:rsidRDefault="001D111A" w:rsidP="001D111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4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ля того, чтобы получить аттестат, выпускнику текущего года необходимо было сдать два обязательных экзамена в форме ЕГЭ (русский язык и математику). По каждому из них нужно набрать не ниже минимального количества баллов.</w:t>
      </w:r>
    </w:p>
    <w:p w:rsidR="001D111A" w:rsidRPr="001D111A" w:rsidRDefault="001D111A" w:rsidP="001D111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4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 итог</w:t>
      </w:r>
      <w:r w:rsidR="00A27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ой аттестации были допущены 14</w:t>
      </w:r>
      <w:r w:rsidRPr="00654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ащихся.</w:t>
      </w:r>
      <w:r w:rsidR="00A27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опуском</w:t>
      </w:r>
      <w:r w:rsidRPr="006540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272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 ГИА в форме ЕГЭ, являлось итоговое сочинение, проходившеев декабре месяце. </w:t>
      </w:r>
      <w:r w:rsidRPr="001D11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се выпускники прошли аттестацию и  получили аттестаты о среднем  общем образовании.</w:t>
      </w:r>
    </w:p>
    <w:p w:rsidR="001D111A" w:rsidRPr="00990E44" w:rsidRDefault="001D111A" w:rsidP="001D1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E" w:rsidRDefault="00A2726E" w:rsidP="00990E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E44" w:rsidRPr="00990E44" w:rsidRDefault="00990E44" w:rsidP="00990E44">
      <w:pPr>
        <w:jc w:val="both"/>
        <w:rPr>
          <w:rFonts w:ascii="Times New Roman" w:hAnsi="Times New Roman" w:cs="Times New Roman"/>
          <w:sz w:val="24"/>
          <w:szCs w:val="24"/>
        </w:rPr>
      </w:pPr>
      <w:r w:rsidRPr="001D111A">
        <w:rPr>
          <w:rFonts w:ascii="Times New Roman" w:hAnsi="Times New Roman" w:cs="Times New Roman"/>
          <w:b/>
          <w:sz w:val="24"/>
          <w:szCs w:val="24"/>
        </w:rPr>
        <w:t>Анализ результатов ГИА учащихся школы в</w:t>
      </w:r>
      <w:r w:rsidR="00BD64AE">
        <w:rPr>
          <w:rFonts w:ascii="Times New Roman" w:hAnsi="Times New Roman" w:cs="Times New Roman"/>
          <w:b/>
          <w:sz w:val="24"/>
          <w:szCs w:val="24"/>
        </w:rPr>
        <w:t xml:space="preserve"> форме ЕГЭ в 2019</w:t>
      </w:r>
      <w:r w:rsidRPr="001D111A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BD64AE">
        <w:rPr>
          <w:rFonts w:ascii="Times New Roman" w:hAnsi="Times New Roman" w:cs="Times New Roman"/>
          <w:b/>
          <w:sz w:val="24"/>
          <w:szCs w:val="24"/>
        </w:rPr>
        <w:t>и в сравнении за 5 лет.</w:t>
      </w:r>
    </w:p>
    <w:p w:rsidR="00E2240E" w:rsidRPr="0029493F" w:rsidRDefault="00E2240E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73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808"/>
        <w:gridCol w:w="1016"/>
        <w:gridCol w:w="1312"/>
        <w:gridCol w:w="1313"/>
        <w:gridCol w:w="1312"/>
        <w:gridCol w:w="1312"/>
        <w:gridCol w:w="1298"/>
      </w:tblGrid>
      <w:tr w:rsidR="00B47A08" w:rsidRPr="0029493F" w:rsidTr="003D721C">
        <w:trPr>
          <w:trHeight w:val="1916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2726E" w:rsidRDefault="007A1891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.</w:t>
            </w:r>
          </w:p>
          <w:p w:rsidR="007A1891" w:rsidRPr="006451C3" w:rsidRDefault="007A1891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дали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ий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л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ий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л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ий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л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ий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л</w:t>
            </w:r>
          </w:p>
          <w:p w:rsidR="00A2726E" w:rsidRPr="006451C3" w:rsidRDefault="00A2726E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A1891" w:rsidRPr="006451C3" w:rsidRDefault="007A1891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ий</w:t>
            </w:r>
          </w:p>
          <w:p w:rsidR="007A1891" w:rsidRPr="006451C3" w:rsidRDefault="007A1891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л</w:t>
            </w:r>
          </w:p>
          <w:p w:rsidR="00A2726E" w:rsidRPr="006451C3" w:rsidRDefault="007A1891" w:rsidP="007A1891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8-2019</w:t>
            </w:r>
          </w:p>
        </w:tc>
      </w:tr>
      <w:tr w:rsidR="00B47A08" w:rsidRPr="0029493F" w:rsidTr="003D721C">
        <w:trPr>
          <w:trHeight w:val="40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1</w:t>
            </w:r>
          </w:p>
        </w:tc>
      </w:tr>
      <w:tr w:rsidR="00B47A08" w:rsidRPr="0029493F" w:rsidTr="003D721C">
        <w:trPr>
          <w:trHeight w:val="41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ка 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B47A08" w:rsidRPr="0029493F" w:rsidTr="003D721C">
        <w:trPr>
          <w:trHeight w:val="40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ка 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7,5 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2</w:t>
            </w:r>
          </w:p>
        </w:tc>
      </w:tr>
      <w:tr w:rsidR="00B47A08" w:rsidRPr="0029493F" w:rsidTr="003D721C">
        <w:trPr>
          <w:trHeight w:val="41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8,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86225C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3B4818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0</w:t>
            </w:r>
          </w:p>
        </w:tc>
      </w:tr>
      <w:tr w:rsidR="00B47A08" w:rsidRPr="0029493F" w:rsidTr="003D721C">
        <w:trPr>
          <w:trHeight w:val="41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8</w:t>
            </w:r>
          </w:p>
        </w:tc>
      </w:tr>
      <w:tr w:rsidR="00B47A08" w:rsidRPr="0029493F" w:rsidTr="003D721C">
        <w:trPr>
          <w:trHeight w:val="41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6,3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3,3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3B5AD6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1</w:t>
            </w:r>
          </w:p>
        </w:tc>
      </w:tr>
      <w:tr w:rsidR="00B47A08" w:rsidRPr="0029493F" w:rsidTr="003D721C">
        <w:trPr>
          <w:trHeight w:val="40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2,5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6</w:t>
            </w:r>
          </w:p>
        </w:tc>
      </w:tr>
      <w:tr w:rsidR="00B47A08" w:rsidRPr="0029493F" w:rsidTr="003D721C">
        <w:trPr>
          <w:trHeight w:val="40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47A08" w:rsidRPr="0029493F" w:rsidTr="003D721C">
        <w:trPr>
          <w:trHeight w:val="41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9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1</w:t>
            </w:r>
          </w:p>
        </w:tc>
      </w:tr>
      <w:tr w:rsidR="00B47A08" w:rsidRPr="0029493F" w:rsidTr="003D721C">
        <w:trPr>
          <w:trHeight w:val="419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451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7A1891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47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3</w:t>
            </w:r>
          </w:p>
        </w:tc>
      </w:tr>
      <w:tr w:rsidR="00B47A08" w:rsidRPr="0029493F" w:rsidTr="003D721C">
        <w:trPr>
          <w:trHeight w:val="53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2726E" w:rsidRPr="006451C3" w:rsidRDefault="00A2726E" w:rsidP="009B0A5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Информатика и </w:t>
            </w:r>
            <w:r w:rsidR="003D721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ИКТ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Pr="0029493F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26E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2726E" w:rsidRPr="00B47A08" w:rsidRDefault="00A2726E" w:rsidP="007A189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470E4E" w:rsidRDefault="00470E4E" w:rsidP="00470E4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70E4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E2240E" w:rsidRDefault="00470E4E" w:rsidP="00470E4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E2240E" w:rsidRPr="00F6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т</w:t>
      </w:r>
      <w:r w:rsidR="000833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блицы видно, что в 2018-2019</w:t>
      </w:r>
      <w:r w:rsidR="00E2240E" w:rsidRPr="00F63C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ебном году есть повышение среднего балла по следующим предметам:</w:t>
      </w:r>
    </w:p>
    <w:p w:rsidR="00E2240E" w:rsidRDefault="00427C42" w:rsidP="00E224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0833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Химия (+4)</w:t>
      </w:r>
    </w:p>
    <w:p w:rsidR="00083313" w:rsidRDefault="00083313" w:rsidP="00E224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Математика профиль.(+8</w:t>
      </w:r>
      <w:r w:rsidR="009B0A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</w:p>
    <w:p w:rsidR="00083313" w:rsidRDefault="009B0A5B" w:rsidP="00E224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Литература (+18)</w:t>
      </w:r>
    </w:p>
    <w:p w:rsidR="009B0A5B" w:rsidRDefault="009B0A5B" w:rsidP="00E224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География (+13)</w:t>
      </w:r>
    </w:p>
    <w:p w:rsidR="003B4818" w:rsidRPr="009B0A5B" w:rsidRDefault="003B4818" w:rsidP="00E224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Обществознание (+6б)</w:t>
      </w:r>
    </w:p>
    <w:p w:rsidR="00E2240E" w:rsidRDefault="00E2240E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A57F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нижение среднего балла по следующим предметам</w:t>
      </w:r>
      <w:r w:rsidRPr="00E0223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:</w:t>
      </w:r>
    </w:p>
    <w:p w:rsidR="002365EE" w:rsidRDefault="00107646" w:rsidP="003B481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0833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тория (-</w:t>
      </w:r>
      <w:r w:rsidR="009B0A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,6</w:t>
      </w:r>
      <w:r w:rsidR="00E2240E" w:rsidRPr="00A57F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;</w:t>
      </w:r>
    </w:p>
    <w:p w:rsidR="009B0A5B" w:rsidRPr="00A57F4A" w:rsidRDefault="009B0A5B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Физика (-2)</w:t>
      </w:r>
    </w:p>
    <w:p w:rsidR="009B0A5B" w:rsidRPr="00984CD5" w:rsidRDefault="00083313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уровне остались предметы: Маттематика база</w:t>
      </w:r>
      <w:r w:rsidR="000A62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с</w:t>
      </w:r>
      <w:r w:rsidRP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дняя оценка 4 балла.</w:t>
      </w:r>
      <w:r w:rsidR="009B0A5B" w:rsidRP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240E" w:rsidRPr="00E02239" w:rsidRDefault="009B0A5B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первые сдавали предмет Информатику и ИКТ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.</w:t>
      </w:r>
    </w:p>
    <w:p w:rsidR="00E2240E" w:rsidRPr="00907AAC" w:rsidRDefault="00E2240E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07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ысокие баллы по предметам получили следующие ученики:</w:t>
      </w:r>
    </w:p>
    <w:p w:rsidR="00E2240E" w:rsidRDefault="009B0A5B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Математика профиль:</w:t>
      </w:r>
      <w:r w:rsid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сина Д.(68б), Фищук К. (62б), Боровик А. (62б),Ланкина В. (70б)</w:t>
      </w:r>
    </w:p>
    <w:p w:rsidR="009B0A5B" w:rsidRDefault="009B0A5B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Математика</w:t>
      </w:r>
      <w:r w:rsid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аза: Склярова Д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7б-«5». Голикова О.</w:t>
      </w:r>
      <w:r w:rsid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8б – «5»</w:t>
      </w:r>
      <w:r w:rsidR="00984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9B0A5B" w:rsidRDefault="009B0A5B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Литература: Голикова Оксана (71б)</w:t>
      </w:r>
    </w:p>
    <w:p w:rsidR="003E7BC5" w:rsidRDefault="009B0A5B" w:rsidP="003E7BC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</w:t>
      </w:r>
      <w:r w:rsidR="0016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сский язык: </w:t>
      </w:r>
      <w:r w:rsidR="003E7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сина Д. (72б), Матреночкина Е. (72б), Сабанов Д. (67б), Фищук К. (87б),Склярова Д. (72б), Сериков Д. (69б),</w:t>
      </w:r>
      <w:r w:rsidR="003E7BC5" w:rsidRPr="003E7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E7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оровик А. (85б),Бояркина А. (78б), Автюшенко А. (85б), Голикова О. (80б),Ланкина В.(72б), Дудченко (62б).</w:t>
      </w:r>
    </w:p>
    <w:p w:rsidR="003E7BC5" w:rsidRDefault="009B0A5B" w:rsidP="001667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География: Сабанов Д.(63</w:t>
      </w:r>
      <w:r w:rsidR="00166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алла)</w:t>
      </w:r>
      <w:r w:rsidR="003E7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</w:p>
    <w:p w:rsidR="009B0A5B" w:rsidRDefault="009B0A5B" w:rsidP="001667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Химия: Русина Д. (62б)</w:t>
      </w:r>
    </w:p>
    <w:p w:rsidR="003B4818" w:rsidRDefault="003B4818" w:rsidP="001667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-Обществознание : Фищук Е.(72б). Один учащийся не справился с ГИА по данному предмету.</w:t>
      </w:r>
    </w:p>
    <w:p w:rsidR="003B4818" w:rsidRDefault="003B4818" w:rsidP="001667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2240E" w:rsidRDefault="00E2240E" w:rsidP="00D33497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3BC7" w:rsidRPr="002F3BC7" w:rsidRDefault="002F3BC7" w:rsidP="002F3BC7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2F3BC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Динамика сдачи ЕГЭ за 5 лет по предметам.</w:t>
      </w:r>
    </w:p>
    <w:p w:rsidR="002F3BC7" w:rsidRPr="00907AAC" w:rsidRDefault="002F3BC7" w:rsidP="00D33497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2240E" w:rsidRPr="00E02239" w:rsidRDefault="00E2240E" w:rsidP="0098344E">
      <w:pPr>
        <w:spacing w:after="0" w:line="240" w:lineRule="auto"/>
        <w:ind w:left="-709" w:firstLine="142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GoBack"/>
      <w:r w:rsidRPr="004B20C2">
        <w:rPr>
          <w:rFonts w:ascii="Times New Roman" w:eastAsia="Times New Roman" w:hAnsi="Times New Roman" w:cs="Times New Roman"/>
          <w:noProof/>
          <w:color w:val="FF0000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F8377B1" wp14:editId="7193BD9B">
            <wp:extent cx="6105525" cy="6562725"/>
            <wp:effectExtent l="0" t="0" r="9525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E2240E" w:rsidRPr="00E02239" w:rsidRDefault="00E2240E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E2240E" w:rsidRPr="00E02239" w:rsidRDefault="00E2240E" w:rsidP="00E2240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0223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BDDCA56" wp14:editId="16A815CB">
            <wp:extent cx="5486400" cy="32004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240E" w:rsidRPr="00E02239" w:rsidRDefault="00E2240E" w:rsidP="00E2240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E2240E" w:rsidRDefault="0098344E" w:rsidP="00E22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8</w:t>
      </w:r>
      <w:r w:rsidR="00E2240E" w:rsidRPr="00F741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  <w:r w:rsidR="00350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оду математику принято было сдавать, только базовый или только профильный уровень.Базовый уровень выбрали 4 </w:t>
      </w:r>
      <w:r w:rsidR="003509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, из них 2 учащихся сдали на «5», а остальные подтвердили свою годовую оценку.</w:t>
      </w:r>
    </w:p>
    <w:p w:rsidR="0098344E" w:rsidRPr="00F7414B" w:rsidRDefault="0098344E" w:rsidP="00E22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ьный уровень сдавли 10 человек, 4 учащихся набрали достаточно высокий балл,  в диапазоне 60-70баллов. </w:t>
      </w:r>
    </w:p>
    <w:p w:rsidR="00E2240E" w:rsidRPr="00F7414B" w:rsidRDefault="00E2240E" w:rsidP="00E2240E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F7414B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Обратить внимание при подготовке учащихся к экзаменам на:</w:t>
      </w:r>
    </w:p>
    <w:p w:rsidR="00E2240E" w:rsidRPr="00F7414B" w:rsidRDefault="00E2240E" w:rsidP="00E2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 xml:space="preserve">1. Решение задач на проценты 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>2. При</w:t>
      </w:r>
      <w:r w:rsidR="0004336E">
        <w:rPr>
          <w:rFonts w:ascii="Times New Roman" w:hAnsi="Times New Roman" w:cs="Times New Roman"/>
          <w:sz w:val="24"/>
          <w:szCs w:val="24"/>
        </w:rPr>
        <w:t>менение свойств логарифмических</w:t>
      </w:r>
      <w:r w:rsidR="004B20C2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Pr="00F7414B">
        <w:rPr>
          <w:rFonts w:ascii="Times New Roman" w:hAnsi="Times New Roman" w:cs="Times New Roman"/>
          <w:sz w:val="24"/>
          <w:szCs w:val="24"/>
        </w:rPr>
        <w:t xml:space="preserve">при нахождении значения выражений 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 xml:space="preserve">3.Работа с чертежами 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 xml:space="preserve">4. Решение различных простейших геометрических задач 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 xml:space="preserve">5. Нахождение площади пространственных фигур </w:t>
      </w:r>
    </w:p>
    <w:p w:rsidR="00E2240E" w:rsidRPr="00F7414B" w:rsidRDefault="00E2240E" w:rsidP="000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 xml:space="preserve">6. Решение неравенств </w:t>
      </w:r>
    </w:p>
    <w:p w:rsidR="00E2240E" w:rsidRPr="00F7414B" w:rsidRDefault="00E2240E" w:rsidP="000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>7. Найти задуманн</w:t>
      </w:r>
      <w:r w:rsidR="0004336E">
        <w:rPr>
          <w:rFonts w:ascii="Times New Roman" w:hAnsi="Times New Roman" w:cs="Times New Roman"/>
          <w:sz w:val="24"/>
          <w:szCs w:val="24"/>
        </w:rPr>
        <w:t>ое число (</w:t>
      </w:r>
      <w:r w:rsidRPr="00F7414B">
        <w:rPr>
          <w:rFonts w:ascii="Times New Roman" w:hAnsi="Times New Roman" w:cs="Times New Roman"/>
          <w:sz w:val="24"/>
          <w:szCs w:val="24"/>
        </w:rPr>
        <w:t xml:space="preserve">задача на логику) </w:t>
      </w:r>
    </w:p>
    <w:p w:rsidR="00E2240E" w:rsidRPr="00F7414B" w:rsidRDefault="00E2240E" w:rsidP="0004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14B">
        <w:rPr>
          <w:rFonts w:ascii="Times New Roman" w:hAnsi="Times New Roman" w:cs="Times New Roman"/>
          <w:sz w:val="24"/>
          <w:szCs w:val="24"/>
        </w:rPr>
        <w:t xml:space="preserve">8. Решение задач практического содержания 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>Математи</w:t>
      </w:r>
      <w:r w:rsidR="0004336E">
        <w:rPr>
          <w:rFonts w:ascii="Times New Roman" w:eastAsia="Calibri" w:hAnsi="Times New Roman" w:cs="Times New Roman"/>
          <w:sz w:val="24"/>
          <w:szCs w:val="24"/>
        </w:rPr>
        <w:t>ку профильного уровня сдавало 13</w:t>
      </w:r>
      <w:r w:rsidRPr="00F7414B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04336E">
        <w:rPr>
          <w:rFonts w:ascii="Times New Roman" w:eastAsia="Calibri" w:hAnsi="Times New Roman" w:cs="Times New Roman"/>
          <w:sz w:val="24"/>
          <w:szCs w:val="24"/>
        </w:rPr>
        <w:t>справился с работой 1 человек.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>Необходимо обратить внимание при подготовке к экзаменам на следующие темы: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>- Логарифмические уравнения и неравенства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>- Показательные уравнения и неравенства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>- Решение тригонометрических уравнений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14B">
        <w:rPr>
          <w:rFonts w:ascii="Times New Roman" w:eastAsia="Calibri" w:hAnsi="Times New Roman" w:cs="Times New Roman"/>
          <w:sz w:val="24"/>
          <w:szCs w:val="24"/>
        </w:rPr>
        <w:t>- Решение геометрических задач</w:t>
      </w:r>
    </w:p>
    <w:p w:rsidR="00E2240E" w:rsidRPr="00F7414B" w:rsidRDefault="00E2240E" w:rsidP="000433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2240E" w:rsidRPr="00F7414B" w:rsidRDefault="00E2240E" w:rsidP="0004336E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</w:pPr>
      <w:r w:rsidRPr="00F7414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екомендации:</w:t>
      </w:r>
    </w:p>
    <w:p w:rsidR="00E2240E" w:rsidRPr="00F7414B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41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вышение качества преподавания математики.</w:t>
      </w:r>
    </w:p>
    <w:p w:rsidR="00E2240E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741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организации подготовки школьников  к экзамену учителю необходимо прежде всего выявлять целевые аудитории( группы учащихся).</w:t>
      </w:r>
    </w:p>
    <w:p w:rsid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   </w:t>
      </w:r>
      <w:r w:rsidRPr="001009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Анализируя в целом результаты ЕГЭ можно сделать следующие выводы: </w:t>
      </w:r>
    </w:p>
    <w:p w:rsidR="0010096F" w:rsidRP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2240E" w:rsidRPr="0010096F" w:rsidRDefault="0010096F" w:rsidP="001009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обходимо проанализировать на административном совещании, заседаниях школьных методических </w:t>
      </w:r>
      <w:r w:rsidR="00C31C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динениях результаты ЕГЭ-2019</w:t>
      </w:r>
      <w:r w:rsidRP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выявить основные проблемы и выработать направления  работы с обучающимися  по подготовке к ГИА в форме ЕГЭ. Особое внимание обратить на подготовку учащихся к ЕГЭ по общесвознанию, математики профильной. Необходимо организовать педагогические семинары по обобщению эффективного опыта работы учителей по подготовке к ЕГЭ, шире использовать опыт учителей-экспертов ЕГЭ. </w:t>
      </w:r>
      <w:r w:rsidRPr="0010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-предметникам проанализировать результаты тренировочных работ, выявить типичные ошибки и направить всю работу на устранение пробелов в знаниях учащихся. Зная типовые конструкции тестовых заданий, ученик не будет тратить время на понимание инструкции. Во время таких тренировок формируются психотехнические навыки </w:t>
      </w:r>
      <w:proofErr w:type="spellStart"/>
      <w:r w:rsidRPr="00100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00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я </w:t>
      </w:r>
      <w:r w:rsidR="00C31C9F" w:rsidRPr="00100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0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ее вводить тестовые технологии в систему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овершенствовать систему организации государственной (итоговой) аттестации выпускников школы через повышение информационной компетенции участников образовательного процесса.</w:t>
      </w:r>
    </w:p>
    <w:p w:rsidR="00E2240E" w:rsidRPr="001D0737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Продолжить дополнительную подготовку</w:t>
      </w: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на факультативах, кружках) для углубленного изучения отдельных тем.   Использование при подготовке к ЕГЭ УМК различных авторов и пособий для абитуриентов, открытого банка заданий по предметам (в интернете).</w:t>
      </w:r>
    </w:p>
    <w:p w:rsidR="00E2240E" w:rsidRPr="001D0737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спользование тестовой формы текущего контроля при проверке и обобщении знаний. Регулярно проводить тренировочные работы( аудиторные, домашние) по материалам КИМ с целью формирования навыков самопроверки, получения устойчивых результатов.</w:t>
      </w:r>
    </w:p>
    <w:p w:rsidR="00E2240E" w:rsidRPr="001D0737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ализация дифференцированного обучения.</w:t>
      </w:r>
    </w:p>
    <w:p w:rsidR="00E2240E" w:rsidRPr="001D0737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ить применению знаний и умений в новых учебных ситуациях, обучать правилам переноса, осуществляя дифференцированный подход к учащимся для достижения более высоких результатов.</w:t>
      </w:r>
    </w:p>
    <w:p w:rsidR="00E2240E" w:rsidRPr="001D0737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жно основательно прорабатывать и систематически контролировать развитие общеучебных  и предметных умений учащихся. Эта задача лежит в русле основных целей подготовки, соответствует принципу компетентностного подхода, требованиям стандарта по формированию ведущих способов деятельности.</w:t>
      </w:r>
    </w:p>
    <w:p w:rsidR="00E2240E" w:rsidRPr="001D0737" w:rsidRDefault="00E2240E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009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поле постоянного внимания учителя следует включить личностно-ориентированную работу по овладению курсом, учитывающую пробелы в знания и умениях конкретного ученика. С помощью текущего и тематического контроля полезно систематически фиксировать продвижение отдельных старшеклассников по пути достижения зафиксированных на нормативном уровне требований к их знаниям и умениям. Тематические проверочные работы, построенные по модели единого экзамена, позволят учителю и ученику увидеть сильные и слабые стороны  подготовки. Это, в свою очередь, помогает выстроить образовательную траекторию для каждого ученика: определить те вопросы курса, которые освоены недостаточно, наметить направления учебной деятельности, способствующие ликвидации пробелов.  </w:t>
      </w:r>
    </w:p>
    <w:p w:rsidR="00E2240E" w:rsidRPr="001D0737" w:rsidRDefault="0010096F" w:rsidP="000433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E2240E" w:rsidRPr="001D0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ределяющим фактором успешной сдачи ЕГЭ было, есть и будет целостное и качественное прохождение курса (с первого года изучения до последнего), формирование умений выделять в условии любого задания главное, анализировать и устанавливать причинно-следственные связи между отдельными элементами содержания.</w:t>
      </w:r>
    </w:p>
    <w:p w:rsidR="00E2240E" w:rsidRPr="001D0737" w:rsidRDefault="00E2240E" w:rsidP="0004336E">
      <w:pPr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</w:pPr>
    </w:p>
    <w:p w:rsidR="00E2240E" w:rsidRPr="00990E44" w:rsidRDefault="00E2240E" w:rsidP="00990E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240E" w:rsidRPr="00990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BD7"/>
    <w:multiLevelType w:val="multilevel"/>
    <w:tmpl w:val="C492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B70E2"/>
    <w:multiLevelType w:val="hybridMultilevel"/>
    <w:tmpl w:val="7B748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41A7A"/>
    <w:multiLevelType w:val="multilevel"/>
    <w:tmpl w:val="06D4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0F2433"/>
    <w:multiLevelType w:val="hybridMultilevel"/>
    <w:tmpl w:val="F7A4E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E6"/>
    <w:rsid w:val="00037AB1"/>
    <w:rsid w:val="0004336E"/>
    <w:rsid w:val="00083313"/>
    <w:rsid w:val="000A624A"/>
    <w:rsid w:val="0010096F"/>
    <w:rsid w:val="00107646"/>
    <w:rsid w:val="001667C6"/>
    <w:rsid w:val="001B7011"/>
    <w:rsid w:val="001D111A"/>
    <w:rsid w:val="002365EE"/>
    <w:rsid w:val="002F3BC7"/>
    <w:rsid w:val="003509AB"/>
    <w:rsid w:val="003B4818"/>
    <w:rsid w:val="003D1B0E"/>
    <w:rsid w:val="003D721C"/>
    <w:rsid w:val="003E7BC5"/>
    <w:rsid w:val="003F01D7"/>
    <w:rsid w:val="00427C42"/>
    <w:rsid w:val="00470E4E"/>
    <w:rsid w:val="004B1B9D"/>
    <w:rsid w:val="004B20C2"/>
    <w:rsid w:val="004B4EC8"/>
    <w:rsid w:val="005742DE"/>
    <w:rsid w:val="006451C3"/>
    <w:rsid w:val="006728BB"/>
    <w:rsid w:val="007A1891"/>
    <w:rsid w:val="008961EE"/>
    <w:rsid w:val="0098344E"/>
    <w:rsid w:val="00984CD5"/>
    <w:rsid w:val="00990E44"/>
    <w:rsid w:val="009B0A5B"/>
    <w:rsid w:val="00A2726E"/>
    <w:rsid w:val="00B47A08"/>
    <w:rsid w:val="00BD64AE"/>
    <w:rsid w:val="00C31C9F"/>
    <w:rsid w:val="00D33497"/>
    <w:rsid w:val="00DE16D8"/>
    <w:rsid w:val="00E2240E"/>
    <w:rsid w:val="00E76E75"/>
    <w:rsid w:val="00F1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D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D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ф. и ИК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3.4</c:v>
                </c:pt>
                <c:pt idx="1">
                  <c:v>48.83</c:v>
                </c:pt>
                <c:pt idx="2">
                  <c:v>35.85</c:v>
                </c:pt>
                <c:pt idx="3">
                  <c:v>40.799999999999997</c:v>
                </c:pt>
                <c:pt idx="4">
                  <c:v>57</c:v>
                </c:pt>
                <c:pt idx="5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02-4BE6-A840-CA22A46EE2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ф. и ИК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5.3</c:v>
                </c:pt>
                <c:pt idx="1">
                  <c:v>40</c:v>
                </c:pt>
                <c:pt idx="4">
                  <c:v>52.5</c:v>
                </c:pt>
                <c:pt idx="5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02-4BE6-A840-CA22A46EE2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ф. и ИК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0.2</c:v>
                </c:pt>
                <c:pt idx="1">
                  <c:v>53</c:v>
                </c:pt>
                <c:pt idx="2">
                  <c:v>45.6</c:v>
                </c:pt>
                <c:pt idx="3">
                  <c:v>43.3</c:v>
                </c:pt>
                <c:pt idx="4">
                  <c:v>52</c:v>
                </c:pt>
                <c:pt idx="5">
                  <c:v>54</c:v>
                </c:pt>
                <c:pt idx="6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802-4BE6-A840-CA22A46EE2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ф. и ИКТ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73</c:v>
                </c:pt>
                <c:pt idx="1">
                  <c:v>44</c:v>
                </c:pt>
                <c:pt idx="5">
                  <c:v>63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802-4BE6-A840-CA22A46EE2B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ф. и ИКТ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71</c:v>
                </c:pt>
                <c:pt idx="1">
                  <c:v>50</c:v>
                </c:pt>
                <c:pt idx="2">
                  <c:v>38</c:v>
                </c:pt>
                <c:pt idx="3">
                  <c:v>41</c:v>
                </c:pt>
                <c:pt idx="4">
                  <c:v>56</c:v>
                </c:pt>
                <c:pt idx="6">
                  <c:v>71</c:v>
                </c:pt>
                <c:pt idx="7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C3-483E-B293-5810B5249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829632"/>
        <c:axId val="117831168"/>
      </c:barChart>
      <c:catAx>
        <c:axId val="11782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831168"/>
        <c:crosses val="autoZero"/>
        <c:auto val="1"/>
        <c:lblAlgn val="ctr"/>
        <c:lblOffset val="100"/>
        <c:noMultiLvlLbl val="0"/>
      </c:catAx>
      <c:valAx>
        <c:axId val="117831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7829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Б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07-44F7-96A1-CCA2826A28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.5999999999999996</c:v>
                </c:pt>
                <c:pt idx="3">
                  <c:v>4.4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07-44F7-96A1-CCA2826A28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П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43.64</c:v>
                </c:pt>
                <c:pt idx="2">
                  <c:v>37.5</c:v>
                </c:pt>
                <c:pt idx="3">
                  <c:v>44</c:v>
                </c:pt>
                <c:pt idx="4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07-44F7-96A1-CCA2826A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761920"/>
        <c:axId val="117763456"/>
        <c:axId val="0"/>
      </c:bar3DChart>
      <c:catAx>
        <c:axId val="11776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763456"/>
        <c:crosses val="autoZero"/>
        <c:auto val="1"/>
        <c:lblAlgn val="ctr"/>
        <c:lblOffset val="100"/>
        <c:noMultiLvlLbl val="0"/>
      </c:catAx>
      <c:valAx>
        <c:axId val="11776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761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34485272674247"/>
          <c:y val="0.48290838645169354"/>
          <c:w val="0.21076625838436863"/>
          <c:h val="0.1401356080489938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648B-6E0B-42EE-AEFD-6090CA0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а</dc:creator>
  <cp:keywords/>
  <dc:description/>
  <cp:lastModifiedBy>Лаборант</cp:lastModifiedBy>
  <cp:revision>25</cp:revision>
  <dcterms:created xsi:type="dcterms:W3CDTF">2018-06-25T02:42:00Z</dcterms:created>
  <dcterms:modified xsi:type="dcterms:W3CDTF">2019-06-25T01:23:00Z</dcterms:modified>
</cp:coreProperties>
</file>